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w:t>
      </w:r>
      <w:proofErr w:type="spellStart"/>
      <w:r w:rsidRPr="00AF02CA">
        <w:rPr>
          <w:b/>
          <w:bCs/>
          <w:sz w:val="32"/>
          <w:szCs w:val="32"/>
        </w:rPr>
        <w:t>SystemShock</w:t>
      </w:r>
      <w:proofErr w:type="spellEnd"/>
      <w:r w:rsidRPr="00AF02CA">
        <w:rPr>
          <w:b/>
          <w:bCs/>
          <w:sz w:val="32"/>
          <w:szCs w:val="32"/>
        </w:rPr>
        <w:t>”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w:t>
      </w:r>
      <w:proofErr w:type="spellStart"/>
      <w:r>
        <w:t>SystemShock</w:t>
      </w:r>
      <w:proofErr w:type="spellEnd"/>
      <w:r>
        <w:t>”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w:t>
      </w:r>
      <w:proofErr w:type="spellStart"/>
      <w:r>
        <w:t>cyberpunk</w:t>
      </w:r>
      <w:proofErr w:type="spellEnd"/>
      <w:r>
        <w:t xml:space="preserve">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proofErr w:type="spellStart"/>
      <w:r>
        <w:t>SystemShock</w:t>
      </w:r>
      <w:proofErr w:type="spellEnd"/>
      <w:r>
        <w:t xml:space="preserve">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w:t>
      </w:r>
      <w:proofErr w:type="spellStart"/>
      <w:r>
        <w:t>cyberpunk</w:t>
      </w:r>
      <w:proofErr w:type="spellEnd"/>
      <w:r>
        <w:t xml:space="preserve">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proofErr w:type="spellStart"/>
      <w:r>
        <w:t>cyberpunk</w:t>
      </w:r>
      <w:proofErr w:type="spellEnd"/>
      <w:r>
        <w:t xml:space="preserve"> gaisotni. Lai gan veidojot šādu gaisotni aizņem daudz </w:t>
      </w:r>
      <w:proofErr w:type="spellStart"/>
      <w:r>
        <w:t>eksperimentāciju</w:t>
      </w:r>
      <w:proofErr w:type="spellEnd"/>
      <w:r>
        <w:t>.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proofErr w:type="spellStart"/>
      <w:r>
        <w:t>SystemShock</w:t>
      </w:r>
      <w:proofErr w:type="spellEnd"/>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proofErr w:type="spellStart"/>
      <w:r w:rsidR="00E41C61" w:rsidRPr="00E41C61">
        <w:t>modificējamība</w:t>
      </w:r>
      <w:proofErr w:type="spellEnd"/>
      <w:r w:rsidR="00E41C61" w:rsidRPr="00E41C61">
        <w:t xml:space="preserve">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446DEF8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 xml:space="preserve">ā piemēram izskats, programmēšanas valoda, </w:t>
      </w:r>
      <w:proofErr w:type="spellStart"/>
      <w:r w:rsidR="00086FAF">
        <w:rPr>
          <w:lang w:val="lv-LV"/>
        </w:rPr>
        <w:t>utt</w:t>
      </w:r>
      <w:proofErr w:type="spellEnd"/>
      <w: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w:t>
      </w:r>
      <w:proofErr w:type="spellStart"/>
      <w:r w:rsidR="001718A1">
        <w:t>instrukcionālas</w:t>
      </w:r>
      <w:proofErr w:type="spellEnd"/>
      <w:r w:rsidR="001718A1">
        <w:t xml:space="preserve"> </w:t>
      </w:r>
      <w:r w:rsidR="001718A1" w:rsidRPr="001718A1">
        <w:t>bultiņas</w:t>
      </w:r>
      <w:r w:rsidR="001718A1">
        <w:t xml:space="preserve"> kuras korespondē ar kurām pogām ir lietotājam jāspiež. Kad </w:t>
      </w:r>
      <w:r w:rsidR="005319D1">
        <w:t xml:space="preserve">šīs </w:t>
      </w:r>
      <w:r w:rsidR="001718A1" w:rsidRPr="001718A1">
        <w:t xml:space="preserve"> </w:t>
      </w:r>
      <w:proofErr w:type="spellStart"/>
      <w:r w:rsidR="001718A1">
        <w:t>instrukcionālas</w:t>
      </w:r>
      <w:proofErr w:type="spellEnd"/>
      <w:r w:rsidR="001718A1">
        <w:t xml:space="preserve">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proofErr w:type="spellStart"/>
      <w:r w:rsidRPr="00E51F16">
        <w:rPr>
          <w:u w:val="single"/>
        </w:rPr>
        <w:t>Ievaddati</w:t>
      </w:r>
      <w:proofErr w:type="spellEnd"/>
      <w:r w:rsidRPr="00E51F16">
        <w:rPr>
          <w:u w:val="single"/>
        </w:rPr>
        <w:t>:</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proofErr w:type="spellStart"/>
      <w:r w:rsidRPr="00E51F16">
        <w:t>Ievaddati</w:t>
      </w:r>
      <w:proofErr w:type="spellEnd"/>
      <w:r w:rsidRPr="00E51F16">
        <w:t>:</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proofErr w:type="spellStart"/>
      <w:r w:rsidRPr="00A16175">
        <w:t>Ievaddati</w:t>
      </w:r>
      <w:proofErr w:type="spellEnd"/>
      <w:r w:rsidRPr="00A16175">
        <w:t>:</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proofErr w:type="spellStart"/>
      <w:r w:rsidRPr="008639F5">
        <w:t>Ievaddati</w:t>
      </w:r>
      <w:proofErr w:type="spellEnd"/>
      <w:r w:rsidRPr="008639F5">
        <w:t>:</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proofErr w:type="spellStart"/>
      <w:r>
        <w:t>Ievaddati</w:t>
      </w:r>
      <w:proofErr w:type="spellEnd"/>
      <w:r>
        <w:t>:</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proofErr w:type="spellStart"/>
      <w:r>
        <w:t>Ievaddati</w:t>
      </w:r>
      <w:proofErr w:type="spellEnd"/>
      <w:r>
        <w:t>:</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proofErr w:type="spellStart"/>
      <w:r>
        <w:t>Ievaddati</w:t>
      </w:r>
      <w:proofErr w:type="spellEnd"/>
      <w:r>
        <w:t>:</w:t>
      </w:r>
    </w:p>
    <w:p w14:paraId="1E447D2C" w14:textId="77777777" w:rsidR="00151DF6" w:rsidRDefault="00151DF6" w:rsidP="00151DF6">
      <w:pPr>
        <w:numPr>
          <w:ilvl w:val="0"/>
          <w:numId w:val="34"/>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proofErr w:type="spellStart"/>
      <w:r>
        <w:t>Ievaddati</w:t>
      </w:r>
      <w:proofErr w:type="spellEnd"/>
      <w:r>
        <w:t>:</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E51F16">
      <w:pPr>
        <w:pStyle w:val="Heading4"/>
      </w:pPr>
      <w:proofErr w:type="spellStart"/>
      <w:r>
        <w:t>Ievaddati</w:t>
      </w:r>
      <w:proofErr w:type="spellEnd"/>
      <w:r>
        <w:t>:</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 xml:space="preserve">Izlasīt līmeņa failu datus un saglabāt viegli lasāmā formātā, priekš </w:t>
      </w:r>
      <w:proofErr w:type="spellStart"/>
      <w:r>
        <w:t>lēmeņa</w:t>
      </w:r>
      <w:proofErr w:type="spellEnd"/>
    </w:p>
    <w:p w14:paraId="4F1E5F33" w14:textId="77777777" w:rsidR="00151DF6" w:rsidRDefault="00151DF6" w:rsidP="00151DF6">
      <w:proofErr w:type="spellStart"/>
      <w:r>
        <w:t>Ievaddati</w:t>
      </w:r>
      <w:proofErr w:type="spellEnd"/>
      <w:r>
        <w:t>:</w:t>
      </w:r>
    </w:p>
    <w:p w14:paraId="5B370569" w14:textId="77777777" w:rsidR="00151DF6" w:rsidRDefault="00151DF6" w:rsidP="00151DF6">
      <w:pPr>
        <w:numPr>
          <w:ilvl w:val="0"/>
          <w:numId w:val="43"/>
        </w:numPr>
        <w:ind w:left="1417"/>
      </w:pPr>
      <w:r>
        <w:t xml:space="preserve">Izvēlētā </w:t>
      </w:r>
      <w:proofErr w:type="spellStart"/>
      <w:r>
        <w:t>limeņa</w:t>
      </w:r>
      <w:proofErr w:type="spellEnd"/>
      <w:r>
        <w:t xml:space="preserve">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 xml:space="preserve">Līmeņa failiem ir jābūt noteiktā </w:t>
      </w:r>
      <w:proofErr w:type="spellStart"/>
      <w:r>
        <w:t>direktoriā</w:t>
      </w:r>
      <w:proofErr w:type="spellEnd"/>
    </w:p>
    <w:p w14:paraId="4A76AC5E" w14:textId="77777777" w:rsidR="00151DF6" w:rsidRDefault="00151DF6" w:rsidP="00151DF6">
      <w:pPr>
        <w:numPr>
          <w:ilvl w:val="0"/>
          <w:numId w:val="44"/>
        </w:numPr>
      </w:pPr>
      <w:r>
        <w:t xml:space="preserve">Izsauc tikai vienu reizi </w:t>
      </w:r>
      <w:proofErr w:type="spellStart"/>
      <w:r>
        <w:t>pēs</w:t>
      </w:r>
      <w:proofErr w:type="spellEnd"/>
      <w:r>
        <w:t xml:space="preserve">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proofErr w:type="spellStart"/>
      <w:r>
        <w:t>Ievaddati</w:t>
      </w:r>
      <w:proofErr w:type="spellEnd"/>
      <w:r>
        <w:t>:</w:t>
      </w:r>
    </w:p>
    <w:p w14:paraId="1EEAB43D" w14:textId="77777777" w:rsidR="00151DF6" w:rsidRDefault="00151DF6" w:rsidP="00151DF6">
      <w:pPr>
        <w:numPr>
          <w:ilvl w:val="0"/>
          <w:numId w:val="46"/>
        </w:numPr>
      </w:pPr>
      <w:r>
        <w:t xml:space="preserve">līmeņa faila </w:t>
      </w:r>
      <w:proofErr w:type="spellStart"/>
      <w:r>
        <w:t>directorija</w:t>
      </w:r>
      <w:proofErr w:type="spellEnd"/>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 xml:space="preserve">Ja ir </w:t>
      </w:r>
      <w:proofErr w:type="spellStart"/>
      <w:r>
        <w:t>specifizēts</w:t>
      </w:r>
      <w:proofErr w:type="spellEnd"/>
      <w:r>
        <w:t xml:space="preserve"> parāda PNG failu un maina līmeņa apmales krāsu </w:t>
      </w:r>
      <w:proofErr w:type="spellStart"/>
      <w:r>
        <w:t>specifizētam</w:t>
      </w:r>
      <w:proofErr w:type="spellEnd"/>
      <w:r>
        <w:t xml:space="preserve">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proofErr w:type="spellStart"/>
      <w:r>
        <w:t>Ievaddati</w:t>
      </w:r>
      <w:proofErr w:type="spellEnd"/>
      <w:r>
        <w:t>:</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rsidP="00151DF6">
      <w:pPr>
        <w:numPr>
          <w:ilvl w:val="0"/>
          <w:numId w:val="50"/>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proofErr w:type="spellStart"/>
      <w:r>
        <w:t>Ievaddati</w:t>
      </w:r>
      <w:proofErr w:type="spellEnd"/>
      <w:r>
        <w:t>:</w:t>
      </w:r>
    </w:p>
    <w:p w14:paraId="07C48C81" w14:textId="506F9BE5" w:rsidR="00151DF6" w:rsidRDefault="00151DF6" w:rsidP="00151DF6">
      <w:pPr>
        <w:numPr>
          <w:ilvl w:val="0"/>
          <w:numId w:val="52"/>
        </w:numPr>
      </w:pPr>
      <w:r>
        <w:t xml:space="preserve">Spēles noteiktās </w:t>
      </w:r>
      <w:r w:rsidR="00A44B3F">
        <w:t>bultas</w:t>
      </w:r>
      <w:r>
        <w:t xml:space="preserve"> pozīcija</w:t>
      </w:r>
    </w:p>
    <w:p w14:paraId="1A4EF640" w14:textId="166B509A" w:rsidR="00151DF6" w:rsidRDefault="00151DF6" w:rsidP="00151DF6">
      <w:pPr>
        <w:numPr>
          <w:ilvl w:val="0"/>
          <w:numId w:val="52"/>
        </w:numPr>
      </w:pPr>
      <w:r>
        <w:t xml:space="preserve">Spēles noteiktās </w:t>
      </w:r>
      <w:r w:rsidR="00A44B3F">
        <w:t xml:space="preserve">bultas </w:t>
      </w:r>
      <w:r>
        <w:t>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E51F16">
      <w:pPr>
        <w:pStyle w:val="Heading4"/>
      </w:pPr>
      <w:r>
        <w:t>Nosacījumi:</w:t>
      </w:r>
    </w:p>
    <w:p w14:paraId="580F89C2" w14:textId="4EC96FEF" w:rsidR="00151DF6" w:rsidRDefault="00151DF6" w:rsidP="00151DF6">
      <w:pPr>
        <w:numPr>
          <w:ilvl w:val="0"/>
          <w:numId w:val="53"/>
        </w:numPr>
      </w:pPr>
      <w:proofErr w:type="spellStart"/>
      <w:r>
        <w:t>Tiaki</w:t>
      </w:r>
      <w:proofErr w:type="spellEnd"/>
      <w:r>
        <w:t xml:space="preserve"> tiek </w:t>
      </w:r>
      <w:proofErr w:type="spellStart"/>
      <w:r>
        <w:t>procesēta</w:t>
      </w:r>
      <w:proofErr w:type="spellEnd"/>
      <w:r>
        <w:t>, ja lietotājs ir jebkurā līme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w:t>
      </w:r>
      <w:proofErr w:type="spellStart"/>
      <w:r>
        <w:t>procesēta</w:t>
      </w:r>
      <w:proofErr w:type="spellEnd"/>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proofErr w:type="spellStart"/>
            <w:r w:rsidRPr="00997611">
              <w:rPr>
                <w:rFonts w:eastAsia="Arial"/>
                <w:sz w:val="20"/>
                <w:szCs w:val="20"/>
              </w:rPr>
              <w:t>kliška</w:t>
            </w:r>
            <w:proofErr w:type="spellEnd"/>
            <w:r w:rsidRPr="00997611">
              <w:rPr>
                <w:rFonts w:eastAsia="Arial"/>
                <w:sz w:val="20"/>
                <w:szCs w:val="20"/>
              </w:rPr>
              <w:t xml:space="preserve"> </w:t>
            </w:r>
            <w:proofErr w:type="spellStart"/>
            <w:r w:rsidRPr="00997611">
              <w:rPr>
                <w:rFonts w:eastAsia="Arial"/>
                <w:sz w:val="20"/>
                <w:szCs w:val="20"/>
              </w:rPr>
              <w:t>būlta</w:t>
            </w:r>
            <w:proofErr w:type="spellEnd"/>
            <w:r w:rsidRPr="00997611">
              <w:rPr>
                <w:rFonts w:eastAsia="Arial"/>
                <w:sz w:val="20"/>
                <w:szCs w:val="20"/>
              </w:rPr>
              <w:t xml:space="preserve"> </w:t>
            </w:r>
            <w:proofErr w:type="spellStart"/>
            <w:r w:rsidRPr="00997611">
              <w:rPr>
                <w:rFonts w:eastAsia="Arial"/>
                <w:sz w:val="20"/>
                <w:szCs w:val="20"/>
              </w:rPr>
              <w:t>gadijumā</w:t>
            </w:r>
            <w:proofErr w:type="spellEnd"/>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proofErr w:type="spellStart"/>
            <w:r w:rsidRPr="00997611">
              <w:rPr>
                <w:rFonts w:eastAsia="Arial"/>
                <w:sz w:val="20"/>
                <w:szCs w:val="20"/>
              </w:rPr>
              <w:t>ūltas</w:t>
            </w:r>
            <w:proofErr w:type="spellEnd"/>
            <w:r w:rsidRPr="00997611">
              <w:rPr>
                <w:rFonts w:eastAsia="Arial"/>
                <w:sz w:val="20"/>
                <w:szCs w:val="20"/>
              </w:rPr>
              <w:t xml:space="preserve"> </w:t>
            </w:r>
            <w:proofErr w:type="spellStart"/>
            <w:r w:rsidRPr="00997611">
              <w:rPr>
                <w:rFonts w:eastAsia="Arial"/>
                <w:sz w:val="20"/>
                <w:szCs w:val="20"/>
              </w:rPr>
              <w:t>gadijumā</w:t>
            </w:r>
            <w:proofErr w:type="spellEnd"/>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viena </w:t>
            </w:r>
            <w:proofErr w:type="spellStart"/>
            <w:r w:rsidRPr="00997611">
              <w:rPr>
                <w:rFonts w:eastAsia="Arial"/>
                <w:sz w:val="20"/>
                <w:szCs w:val="20"/>
              </w:rPr>
              <w:t>būlta</w:t>
            </w:r>
            <w:proofErr w:type="spellEnd"/>
            <w:r w:rsidRPr="00997611">
              <w:rPr>
                <w:rFonts w:eastAsia="Arial"/>
                <w:sz w:val="20"/>
                <w:szCs w:val="20"/>
              </w:rPr>
              <w:t xml:space="preserve">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proofErr w:type="spellStart"/>
            <w:r w:rsidRPr="00997611">
              <w:rPr>
                <w:rFonts w:eastAsia="Arial"/>
                <w:sz w:val="20"/>
                <w:szCs w:val="20"/>
              </w:rPr>
              <w:t>nosipesta</w:t>
            </w:r>
            <w:proofErr w:type="spellEnd"/>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proofErr w:type="spellStart"/>
            <w:r w:rsidRPr="00997611">
              <w:rPr>
                <w:rFonts w:eastAsia="Arial"/>
                <w:sz w:val="20"/>
                <w:szCs w:val="20"/>
              </w:rPr>
              <w:t>Bonus</w:t>
            </w:r>
            <w:proofErr w:type="spellEnd"/>
            <w:r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proofErr w:type="spellStart"/>
      <w:r>
        <w:t>Ievaddati</w:t>
      </w:r>
      <w:proofErr w:type="spellEnd"/>
      <w:r>
        <w:t>:</w:t>
      </w:r>
    </w:p>
    <w:p w14:paraId="4923833F" w14:textId="77777777" w:rsidR="00151DF6" w:rsidRDefault="00151DF6" w:rsidP="00151DF6">
      <w:pPr>
        <w:numPr>
          <w:ilvl w:val="0"/>
          <w:numId w:val="55"/>
        </w:numPr>
      </w:pPr>
      <w:r>
        <w:t>Līmeņa dati</w:t>
      </w:r>
    </w:p>
    <w:p w14:paraId="726ED18A" w14:textId="4A5A085E" w:rsidR="00151DF6" w:rsidRDefault="00151DF6" w:rsidP="00151DF6">
      <w:pPr>
        <w:numPr>
          <w:ilvl w:val="0"/>
          <w:numId w:val="55"/>
        </w:numPr>
      </w:pPr>
      <w:r>
        <w:t xml:space="preserve">Līmeņa </w:t>
      </w:r>
      <w:r w:rsidR="00E51F16">
        <w:t>modifikācijas</w:t>
      </w:r>
    </w:p>
    <w:p w14:paraId="20698A2E" w14:textId="4244CB25" w:rsidR="00151DF6" w:rsidRDefault="00151DF6" w:rsidP="00151DF6">
      <w:pPr>
        <w:numPr>
          <w:ilvl w:val="0"/>
          <w:numId w:val="55"/>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77777777" w:rsidR="00151DF6" w:rsidRDefault="00151DF6" w:rsidP="00151DF6">
      <w:pPr>
        <w:numPr>
          <w:ilvl w:val="0"/>
          <w:numId w:val="56"/>
        </w:numPr>
      </w:pPr>
      <w:proofErr w:type="spellStart"/>
      <w:r>
        <w:t>Būltas</w:t>
      </w:r>
      <w:proofErr w:type="spellEnd"/>
      <w:r>
        <w:t xml:space="preserve"> vienmēr ir ritmiski kopā ar mūziku</w:t>
      </w:r>
    </w:p>
    <w:p w14:paraId="72C389A0" w14:textId="77777777" w:rsidR="00151DF6" w:rsidRDefault="00151DF6" w:rsidP="00E51F16">
      <w:pPr>
        <w:pStyle w:val="Heading4"/>
      </w:pPr>
      <w:r>
        <w:t>Apstrāde:</w:t>
      </w:r>
    </w:p>
    <w:p w14:paraId="5283B2D0" w14:textId="019B1579" w:rsidR="00151DF6" w:rsidRDefault="00151DF6" w:rsidP="00151DF6">
      <w:pPr>
        <w:numPr>
          <w:ilvl w:val="0"/>
          <w:numId w:val="57"/>
        </w:numPr>
      </w:pPr>
      <w:r>
        <w:t xml:space="preserve">Kad līmenis ir sācies un ir līdz galam izlasīts, programma ievieto </w:t>
      </w:r>
      <w:r w:rsidR="00E51F16">
        <w:t>bultiņu</w:t>
      </w:r>
      <w:r>
        <w:t xml:space="preserve"> spēles </w:t>
      </w:r>
      <w:proofErr w:type="spellStart"/>
      <w:r>
        <w:t>aukšā</w:t>
      </w:r>
      <w:proofErr w:type="spellEnd"/>
      <w:r>
        <w:t>,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 xml:space="preserve">2.2.15. Īsā </w:t>
      </w:r>
      <w:proofErr w:type="spellStart"/>
      <w:r>
        <w:t>kliška</w:t>
      </w:r>
      <w:proofErr w:type="spellEnd"/>
      <w:r>
        <w:t xml:space="preserve"> </w:t>
      </w:r>
      <w:proofErr w:type="spellStart"/>
      <w:r>
        <w:t>būltiņa</w:t>
      </w:r>
      <w:bookmarkEnd w:id="43"/>
      <w:proofErr w:type="spellEnd"/>
      <w:r>
        <w:t xml:space="preserve">  </w:t>
      </w:r>
    </w:p>
    <w:p w14:paraId="5743B616" w14:textId="77777777" w:rsidR="00151DF6" w:rsidRDefault="00151DF6" w:rsidP="00E51F16">
      <w:pPr>
        <w:pStyle w:val="Heading4"/>
      </w:pPr>
      <w:r>
        <w:t xml:space="preserve">Mērķis: </w:t>
      </w:r>
    </w:p>
    <w:p w14:paraId="5BAD4661" w14:textId="77777777" w:rsidR="00151DF6" w:rsidRDefault="00151DF6" w:rsidP="00151DF6">
      <w:pPr>
        <w:ind w:left="720" w:firstLine="0"/>
      </w:pPr>
      <w:r>
        <w:tab/>
        <w:t xml:space="preserve">Ja “Spēles noteikto </w:t>
      </w:r>
      <w:proofErr w:type="spellStart"/>
      <w:r>
        <w:t>būltu</w:t>
      </w:r>
      <w:proofErr w:type="spellEnd"/>
      <w:r>
        <w:t xml:space="preserve"> ielādēšana” ielādē īsa </w:t>
      </w:r>
      <w:proofErr w:type="spellStart"/>
      <w:r>
        <w:t>kliška</w:t>
      </w:r>
      <w:proofErr w:type="spellEnd"/>
      <w:r>
        <w:t xml:space="preserve"> </w:t>
      </w:r>
      <w:proofErr w:type="spellStart"/>
      <w:r>
        <w:t>būltiņu</w:t>
      </w:r>
      <w:proofErr w:type="spellEnd"/>
      <w:r>
        <w:t>, šis nosaka visu kas notiks ar to.</w:t>
      </w:r>
    </w:p>
    <w:p w14:paraId="2171CFA8" w14:textId="77777777" w:rsidR="00151DF6" w:rsidRDefault="00151DF6" w:rsidP="00E51F16">
      <w:pPr>
        <w:pStyle w:val="Heading4"/>
      </w:pPr>
      <w:proofErr w:type="spellStart"/>
      <w:r>
        <w:t>Ievaddati</w:t>
      </w:r>
      <w:proofErr w:type="spellEnd"/>
      <w:r>
        <w:t>:</w:t>
      </w:r>
    </w:p>
    <w:p w14:paraId="26382066" w14:textId="77777777" w:rsidR="00151DF6" w:rsidRDefault="00151DF6" w:rsidP="00151DF6">
      <w:pPr>
        <w:numPr>
          <w:ilvl w:val="0"/>
          <w:numId w:val="58"/>
        </w:numPr>
      </w:pPr>
      <w:proofErr w:type="spellStart"/>
      <w:r>
        <w:t>Būltas</w:t>
      </w:r>
      <w:proofErr w:type="spellEnd"/>
      <w:r>
        <w:t xml:space="preserve">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E51F16">
      <w:pPr>
        <w:pStyle w:val="Heading4"/>
      </w:pPr>
      <w:r>
        <w:t>Nosacījumi:</w:t>
      </w:r>
    </w:p>
    <w:p w14:paraId="47EF1004" w14:textId="77777777" w:rsidR="00151DF6" w:rsidRDefault="00151DF6" w:rsidP="00151DF6">
      <w:pPr>
        <w:numPr>
          <w:ilvl w:val="0"/>
          <w:numId w:val="59"/>
        </w:numPr>
      </w:pPr>
      <w:proofErr w:type="spellStart"/>
      <w:r>
        <w:t>Būltas</w:t>
      </w:r>
      <w:proofErr w:type="spellEnd"/>
      <w:r>
        <w:t xml:space="preserve"> tiek izdzēstas ja tās ir ārpus lietotāja skatam.</w:t>
      </w:r>
    </w:p>
    <w:p w14:paraId="39463D4C" w14:textId="77777777" w:rsidR="00151DF6" w:rsidRDefault="00151DF6" w:rsidP="00E51F16">
      <w:pPr>
        <w:pStyle w:val="Heading4"/>
      </w:pPr>
      <w:r>
        <w:t xml:space="preserve">Apstrāde: </w:t>
      </w:r>
    </w:p>
    <w:p w14:paraId="56AA7043" w14:textId="77777777" w:rsidR="00151DF6" w:rsidRDefault="00151DF6" w:rsidP="00151DF6">
      <w:pPr>
        <w:numPr>
          <w:ilvl w:val="0"/>
          <w:numId w:val="60"/>
        </w:numPr>
      </w:pPr>
      <w:r>
        <w:t xml:space="preserve">Pēc ielādēšanās, </w:t>
      </w:r>
      <w:proofErr w:type="spellStart"/>
      <w:r>
        <w:t>būltas</w:t>
      </w:r>
      <w:proofErr w:type="spellEnd"/>
      <w:r>
        <w:t xml:space="preserve"> </w:t>
      </w:r>
      <w:proofErr w:type="spellStart"/>
      <w:r>
        <w:t>spraits</w:t>
      </w:r>
      <w:proofErr w:type="spellEnd"/>
      <w:r>
        <w:t xml:space="preserve"> kustās uz leju noteiktā ātrum</w:t>
      </w:r>
    </w:p>
    <w:p w14:paraId="63A1AA81" w14:textId="77777777" w:rsidR="00151DF6" w:rsidRDefault="00151DF6" w:rsidP="00151DF6">
      <w:pPr>
        <w:numPr>
          <w:ilvl w:val="0"/>
          <w:numId w:val="60"/>
        </w:numPr>
      </w:pPr>
      <w:r>
        <w:lastRenderedPageBreak/>
        <w:t xml:space="preserve">Ja </w:t>
      </w:r>
      <w:proofErr w:type="spellStart"/>
      <w:r>
        <w:t>būltas</w:t>
      </w:r>
      <w:proofErr w:type="spellEnd"/>
      <w:r>
        <w:t xml:space="preserve"> sasniedz atzīmēto vietu tās dati tiek pārsūtīti uz “Spēles laikā nospiesta kāda no pozīcijas pogām” funkciju</w:t>
      </w:r>
    </w:p>
    <w:p w14:paraId="4C1713D8" w14:textId="77777777" w:rsidR="00151DF6" w:rsidRDefault="00151DF6" w:rsidP="00151DF6">
      <w:pPr>
        <w:pStyle w:val="Heading3"/>
      </w:pPr>
      <w:bookmarkStart w:id="44" w:name="_u1gddzc0vi22"/>
      <w:bookmarkStart w:id="45" w:name="_Toc162075743"/>
      <w:bookmarkEnd w:id="44"/>
      <w:r>
        <w:t xml:space="preserve">2.2.16. garu spiedienu </w:t>
      </w:r>
      <w:proofErr w:type="spellStart"/>
      <w:r>
        <w:t>būltiņa</w:t>
      </w:r>
      <w:bookmarkEnd w:id="45"/>
      <w:proofErr w:type="spellEnd"/>
      <w:r>
        <w:t xml:space="preserve">  </w:t>
      </w:r>
    </w:p>
    <w:p w14:paraId="2C611E69" w14:textId="77777777" w:rsidR="00151DF6" w:rsidRDefault="00151DF6" w:rsidP="00E51F16">
      <w:pPr>
        <w:pStyle w:val="Heading4"/>
      </w:pPr>
      <w:r>
        <w:t xml:space="preserve">Mērķis: </w:t>
      </w:r>
    </w:p>
    <w:p w14:paraId="24D86CED" w14:textId="77777777" w:rsidR="00151DF6" w:rsidRDefault="00151DF6" w:rsidP="00151DF6">
      <w:pPr>
        <w:ind w:left="720"/>
      </w:pPr>
      <w:r>
        <w:tab/>
        <w:t xml:space="preserve">Ja “Spēles noteikto </w:t>
      </w:r>
      <w:proofErr w:type="spellStart"/>
      <w:r>
        <w:t>būltu</w:t>
      </w:r>
      <w:proofErr w:type="spellEnd"/>
      <w:r>
        <w:t xml:space="preserve"> ielādēšana” ielādē garu spiediena </w:t>
      </w:r>
      <w:proofErr w:type="spellStart"/>
      <w:r>
        <w:t>būltiņu</w:t>
      </w:r>
      <w:proofErr w:type="spellEnd"/>
      <w:r>
        <w:t>, šis nosaka visu kas notiks ar to.</w:t>
      </w:r>
    </w:p>
    <w:p w14:paraId="1DD77E37" w14:textId="77777777" w:rsidR="00151DF6" w:rsidRDefault="00151DF6" w:rsidP="00E51F16">
      <w:pPr>
        <w:pStyle w:val="Heading4"/>
      </w:pPr>
      <w:proofErr w:type="spellStart"/>
      <w:r>
        <w:t>Ievaddati</w:t>
      </w:r>
      <w:proofErr w:type="spellEnd"/>
      <w:r>
        <w:t>:</w:t>
      </w:r>
    </w:p>
    <w:p w14:paraId="6F11CDB5" w14:textId="77777777" w:rsidR="00151DF6" w:rsidRDefault="00151DF6" w:rsidP="00151DF6">
      <w:pPr>
        <w:numPr>
          <w:ilvl w:val="0"/>
          <w:numId w:val="61"/>
        </w:numPr>
      </w:pPr>
      <w:proofErr w:type="spellStart"/>
      <w:r>
        <w:t>Būltas</w:t>
      </w:r>
      <w:proofErr w:type="spellEnd"/>
      <w:r>
        <w:t xml:space="preserve"> ātrums</w:t>
      </w:r>
    </w:p>
    <w:p w14:paraId="190D8EC5" w14:textId="77777777" w:rsidR="00151DF6" w:rsidRDefault="00151DF6" w:rsidP="00151DF6">
      <w:pPr>
        <w:numPr>
          <w:ilvl w:val="0"/>
          <w:numId w:val="61"/>
        </w:numPr>
      </w:pPr>
      <w:proofErr w:type="spellStart"/>
      <w:r>
        <w:t>Būltas</w:t>
      </w:r>
      <w:proofErr w:type="spellEnd"/>
      <w:r>
        <w:t xml:space="preserve">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E51F16">
      <w:pPr>
        <w:pStyle w:val="Heading4"/>
      </w:pPr>
      <w:r>
        <w:t>Nosacījumi:</w:t>
      </w:r>
    </w:p>
    <w:p w14:paraId="2E9B6EB3" w14:textId="77777777" w:rsidR="00151DF6" w:rsidRDefault="00151DF6" w:rsidP="00151DF6">
      <w:pPr>
        <w:numPr>
          <w:ilvl w:val="0"/>
          <w:numId w:val="62"/>
        </w:numPr>
      </w:pPr>
      <w:proofErr w:type="spellStart"/>
      <w:r>
        <w:t>Būltas</w:t>
      </w:r>
      <w:proofErr w:type="spellEnd"/>
      <w:r>
        <w:t xml:space="preserve"> tiek izdzēstas ja tās ir ārpus lietotāja skatam.</w:t>
      </w:r>
    </w:p>
    <w:p w14:paraId="1BF2A7BD" w14:textId="77777777" w:rsidR="00151DF6" w:rsidRDefault="00151DF6" w:rsidP="00E51F16">
      <w:pPr>
        <w:pStyle w:val="Heading4"/>
      </w:pPr>
      <w:r>
        <w:t xml:space="preserve">Apstrāde: </w:t>
      </w:r>
    </w:p>
    <w:p w14:paraId="4719C7EA" w14:textId="77777777" w:rsidR="00151DF6" w:rsidRDefault="00151DF6" w:rsidP="00151DF6">
      <w:pPr>
        <w:numPr>
          <w:ilvl w:val="0"/>
          <w:numId w:val="63"/>
        </w:numPr>
      </w:pPr>
      <w:r>
        <w:t xml:space="preserve">Pēc ielādēšanās, </w:t>
      </w:r>
      <w:proofErr w:type="spellStart"/>
      <w:r>
        <w:t>būltas</w:t>
      </w:r>
      <w:proofErr w:type="spellEnd"/>
      <w:r>
        <w:t xml:space="preserve"> </w:t>
      </w:r>
      <w:proofErr w:type="spellStart"/>
      <w:r>
        <w:t>spraits</w:t>
      </w:r>
      <w:proofErr w:type="spellEnd"/>
      <w:r>
        <w:t xml:space="preserve"> kustās uz leju noteiktā ātrumā</w:t>
      </w:r>
    </w:p>
    <w:p w14:paraId="43173612" w14:textId="77777777" w:rsidR="00151DF6" w:rsidRDefault="00151DF6" w:rsidP="00151DF6">
      <w:pPr>
        <w:numPr>
          <w:ilvl w:val="0"/>
          <w:numId w:val="63"/>
        </w:numPr>
      </w:pPr>
      <w:proofErr w:type="spellStart"/>
      <w:r>
        <w:t>Būlatai</w:t>
      </w:r>
      <w:proofErr w:type="spellEnd"/>
      <w:r>
        <w:t xml:space="preserve"> ir jābūt noteiktā garumā.</w:t>
      </w:r>
    </w:p>
    <w:p w14:paraId="6C82371D" w14:textId="77777777" w:rsidR="00151DF6" w:rsidRDefault="00151DF6" w:rsidP="00151DF6">
      <w:pPr>
        <w:numPr>
          <w:ilvl w:val="0"/>
          <w:numId w:val="63"/>
        </w:numPr>
      </w:pPr>
      <w:r>
        <w:t xml:space="preserve">Ja </w:t>
      </w:r>
      <w:proofErr w:type="spellStart"/>
      <w:r>
        <w:t>būltas</w:t>
      </w:r>
      <w:proofErr w:type="spellEnd"/>
      <w:r>
        <w:t xml:space="preserve"> sasniedz atzīmēto vietu tās dati tiek pārsūtīti uz “Spēles laikā nospiesta kāda no pozīcijas pogām” </w:t>
      </w:r>
      <w:proofErr w:type="spellStart"/>
      <w:r>
        <w:t>funkcij</w:t>
      </w:r>
      <w:proofErr w:type="spellEnd"/>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Visai spēlei ir jābūt krāsainai, lai uzturētu “</w:t>
      </w:r>
      <w:proofErr w:type="spellStart"/>
      <w:r>
        <w:t>Cyberpunk</w:t>
      </w:r>
      <w:proofErr w:type="spellEnd"/>
      <w:r>
        <w:t xml:space="preserve">”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lastRenderedPageBreak/>
        <w:t>2.3.</w:t>
      </w:r>
      <w:r w:rsidR="009801B4">
        <w:t>4</w:t>
      </w:r>
      <w:r>
        <w:t>. Modificējama</w:t>
      </w:r>
      <w:bookmarkEnd w:id="55"/>
    </w:p>
    <w:p w14:paraId="7FB7F6CC" w14:textId="0AA60226" w:rsidR="00151DF6" w:rsidRDefault="00151DF6" w:rsidP="00151DF6">
      <w:pPr>
        <w:rPr>
          <w:b/>
        </w:rPr>
      </w:pPr>
      <w:r>
        <w:t xml:space="preserve">Jābūt relatīvi vienkārši izveidot jaunu līmeni un pievienot to spēlē, pat bez </w:t>
      </w:r>
      <w:proofErr w:type="spellStart"/>
      <w:r>
        <w:t>Unity</w:t>
      </w:r>
      <w:proofErr w:type="spellEnd"/>
      <w:r>
        <w:t xml:space="preserve">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proofErr w:type="spellStart"/>
      <w:r w:rsidRPr="00EB2FF7">
        <w:t>Unity</w:t>
      </w:r>
      <w:proofErr w:type="spellEnd"/>
      <w:r w:rsidRPr="00EB2FF7">
        <w:t xml:space="preserve"> </w:t>
      </w:r>
      <w:r>
        <w:t>2019.4.f3.1</w:t>
      </w:r>
    </w:p>
    <w:p w14:paraId="57B75E57" w14:textId="77777777" w:rsidR="00295BBA" w:rsidRDefault="00295BBA" w:rsidP="00AF5FF9">
      <w:pPr>
        <w:ind w:left="709" w:firstLine="0"/>
      </w:pPr>
      <w:r>
        <w:t xml:space="preserve">Galvenā sadaļa tiek taisīta </w:t>
      </w:r>
      <w:proofErr w:type="spellStart"/>
      <w:r>
        <w:t>Unity</w:t>
      </w:r>
      <w:proofErr w:type="spellEnd"/>
      <w:r>
        <w:t xml:space="preserve"> spēles dzini, kurš tiks izmantots, lai izveidotu spēles funkcionalitāti, failu glabāšanu, renderēšanu un citu programmatūru integrāciju. Lai atbalstītu iepriekšējo pieredzi tiks izmantota </w:t>
      </w:r>
      <w:proofErr w:type="spellStart"/>
      <w:r>
        <w:t>Unity</w:t>
      </w:r>
      <w:proofErr w:type="spellEnd"/>
      <w:r>
        <w:t xml:space="preserve">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 xml:space="preserve">Lai izmainītu </w:t>
      </w:r>
      <w:proofErr w:type="spellStart"/>
      <w:r>
        <w:t>Unity</w:t>
      </w:r>
      <w:proofErr w:type="spellEnd"/>
      <w:r>
        <w:t xml:space="preserve">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proofErr w:type="spellStart"/>
      <w:r w:rsidRPr="00EB2FF7">
        <w:t>Unity</w:t>
      </w:r>
      <w:proofErr w:type="spellEnd"/>
      <w:r w:rsidRPr="00EB2FF7">
        <w:t xml:space="preserve">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rsidP="003E37EF">
      <w:pPr>
        <w:pStyle w:val="ListParagraph"/>
        <w:numPr>
          <w:ilvl w:val="0"/>
          <w:numId w:val="64"/>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kā piemēram labāka ēnotāja kontrole, apgaismojuma sistēma un ģenerāli labāk optimizēta. 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30D1D1A3" w14:textId="77777777" w:rsidR="00AA379C" w:rsidRDefault="005B1808" w:rsidP="00AA379C">
      <w:pPr>
        <w:pStyle w:val="ListParagraph"/>
        <w:numPr>
          <w:ilvl w:val="0"/>
          <w:numId w:val="64"/>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w:t>
      </w:r>
      <w:proofErr w:type="spellStart"/>
      <w:r>
        <w:t>Unity</w:t>
      </w:r>
      <w:proofErr w:type="spellEnd"/>
      <w:r>
        <w:t xml:space="preserve"> C# galvenokārt dēļ visām trešās partijas bibliotēkām un modifikācijām kuras ir domātas  C# un konkrētu </w:t>
      </w:r>
      <w:proofErr w:type="spellStart"/>
      <w:r>
        <w:t>Unity</w:t>
      </w:r>
      <w:proofErr w:type="spellEnd"/>
      <w:r>
        <w:t xml:space="preserve">. Pat ja lielākā daļa </w:t>
      </w:r>
      <w:proofErr w:type="spellStart"/>
      <w:r>
        <w:t>Unity</w:t>
      </w:r>
      <w:proofErr w:type="spellEnd"/>
      <w:r>
        <w:t xml:space="preserve">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lastRenderedPageBreak/>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 xml:space="preserve">Paštaisīta </w:t>
      </w:r>
      <w:proofErr w:type="spellStart"/>
      <w:r>
        <w:t>json</w:t>
      </w:r>
      <w:proofErr w:type="spellEnd"/>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w:t>
      </w:r>
      <w:proofErr w:type="spellStart"/>
      <w:r w:rsidR="0060762E">
        <w:t>State</w:t>
      </w:r>
      <w:proofErr w:type="spellEnd"/>
      <w:r w:rsidR="0060762E">
        <w:t xml:space="preserv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proofErr w:type="spellStart"/>
      <w:r>
        <w:rPr>
          <w:rStyle w:val="SubtleEmphasis"/>
          <w:b/>
          <w:i w:val="0"/>
          <w:iCs w:val="0"/>
        </w:rPr>
        <w:t>State</w:t>
      </w:r>
      <w:proofErr w:type="spellEnd"/>
      <w:r>
        <w:rPr>
          <w:rStyle w:val="SubtleEmphasis"/>
          <w:b/>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611E75">
      <w:pPr>
        <w:pStyle w:val="Heading1"/>
      </w:pPr>
      <w:r>
        <w:rPr>
          <w:noProof/>
        </w:rPr>
        <w:drawing>
          <wp:inline distT="0" distB="0" distL="0" distR="0" wp14:anchorId="3DBA1B2E" wp14:editId="075BEBC4">
            <wp:extent cx="5732780" cy="4301490"/>
            <wp:effectExtent l="0" t="0" r="1270" b="3810"/>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inline>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rsidP="00BB0BF6">
      <w:pPr>
        <w:pStyle w:val="ListParagraph"/>
        <w:numPr>
          <w:ilvl w:val="6"/>
          <w:numId w:val="63"/>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rsidP="00BB0BF6">
      <w:pPr>
        <w:pStyle w:val="ListParagraph"/>
        <w:numPr>
          <w:ilvl w:val="6"/>
          <w:numId w:val="63"/>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rsidP="00BB0BF6">
      <w:pPr>
        <w:pStyle w:val="ListParagraph"/>
        <w:numPr>
          <w:ilvl w:val="6"/>
          <w:numId w:val="63"/>
        </w:numPr>
        <w:ind w:left="284" w:hanging="284"/>
      </w:pPr>
      <w:proofErr w:type="spellStart"/>
      <w:r>
        <w:t>Quit</w:t>
      </w:r>
      <w:proofErr w:type="spellEnd"/>
      <w:r>
        <w:t xml:space="preserve"> aizver aplikāciju.</w:t>
      </w:r>
    </w:p>
    <w:p w14:paraId="3B2852AB" w14:textId="14701317" w:rsidR="00BB0BF6" w:rsidRDefault="007E67CE" w:rsidP="00BB0BF6">
      <w:pPr>
        <w:pStyle w:val="Heading2"/>
        <w:numPr>
          <w:ilvl w:val="1"/>
          <w:numId w:val="68"/>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rsidP="00BB0BF6">
      <w:pPr>
        <w:pStyle w:val="ListParagraph"/>
        <w:numPr>
          <w:ilvl w:val="6"/>
          <w:numId w:val="62"/>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rsidP="00BB0BF6">
      <w:pPr>
        <w:pStyle w:val="ListParagraph"/>
        <w:numPr>
          <w:ilvl w:val="6"/>
          <w:numId w:val="62"/>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rsidP="00BB0BF6">
      <w:pPr>
        <w:pStyle w:val="ListParagraph"/>
        <w:numPr>
          <w:ilvl w:val="6"/>
          <w:numId w:val="62"/>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rsidP="004C4C72">
      <w:pPr>
        <w:pStyle w:val="ListParagraph"/>
        <w:numPr>
          <w:ilvl w:val="6"/>
          <w:numId w:val="62"/>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rsidP="004C4C72">
      <w:pPr>
        <w:pStyle w:val="ListParagraph"/>
        <w:numPr>
          <w:ilvl w:val="6"/>
          <w:numId w:val="62"/>
        </w:numPr>
        <w:ind w:left="284"/>
      </w:pPr>
      <w:r>
        <w:t>SFX ir efektu skaļums, tās ir skaņas kas tiek atskaņotas ja nospiež pogas, vai spēlēšanas laikā efektu skaņas.</w:t>
      </w:r>
    </w:p>
    <w:p w14:paraId="578E87F5" w14:textId="108577C0" w:rsidR="0055773D" w:rsidRDefault="0055773D" w:rsidP="004C4C72">
      <w:pPr>
        <w:pStyle w:val="ListParagraph"/>
        <w:numPr>
          <w:ilvl w:val="6"/>
          <w:numId w:val="62"/>
        </w:numPr>
        <w:ind w:left="284"/>
      </w:pPr>
      <w:proofErr w:type="spellStart"/>
      <w:r>
        <w:t>Music</w:t>
      </w:r>
      <w:proofErr w:type="spellEnd"/>
      <w:r>
        <w:t xml:space="preserve"> maina mūzikas skaļumu, tas ir gan spēles laikā, gan ceļvedī.</w:t>
      </w:r>
    </w:p>
    <w:p w14:paraId="6C6E5EFB" w14:textId="10D108C3" w:rsidR="0055773D" w:rsidRDefault="00752A1A" w:rsidP="004C4C72">
      <w:pPr>
        <w:pStyle w:val="ListParagraph"/>
        <w:numPr>
          <w:ilvl w:val="6"/>
          <w:numId w:val="62"/>
        </w:numPr>
        <w:ind w:left="284"/>
      </w:pPr>
      <w:proofErr w:type="spellStart"/>
      <w:r>
        <w:t>Back</w:t>
      </w:r>
      <w:proofErr w:type="spellEnd"/>
      <w:r>
        <w:t xml:space="preserve"> pārvieto tevi atpakaļ uz 5.1 nodaļu. </w:t>
      </w:r>
    </w:p>
    <w:p w14:paraId="3026C753" w14:textId="5B75B058" w:rsidR="00752A1A" w:rsidRDefault="00752A1A" w:rsidP="004C4C72">
      <w:pPr>
        <w:pStyle w:val="ListParagraph"/>
        <w:numPr>
          <w:ilvl w:val="6"/>
          <w:numId w:val="62"/>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rsidP="00CC01CB">
      <w:pPr>
        <w:pStyle w:val="ListParagraph"/>
        <w:numPr>
          <w:ilvl w:val="6"/>
          <w:numId w:val="70"/>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rsidP="00CC01CB">
      <w:pPr>
        <w:pStyle w:val="ListParagraph"/>
        <w:numPr>
          <w:ilvl w:val="6"/>
          <w:numId w:val="70"/>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rsidP="00CC01CB">
      <w:pPr>
        <w:pStyle w:val="ListParagraph"/>
        <w:numPr>
          <w:ilvl w:val="6"/>
          <w:numId w:val="70"/>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rsidP="00CC01CB">
      <w:pPr>
        <w:pStyle w:val="ListParagraph"/>
        <w:numPr>
          <w:ilvl w:val="6"/>
          <w:numId w:val="70"/>
        </w:numPr>
        <w:ind w:left="284"/>
      </w:pPr>
      <w:proofErr w:type="spellStart"/>
      <w:r>
        <w:t>Back</w:t>
      </w:r>
      <w:proofErr w:type="spellEnd"/>
      <w:r>
        <w:t xml:space="preserve"> poga ignorēs kas tika nospiests un pāries uz sākumlapu.</w:t>
      </w:r>
    </w:p>
    <w:p w14:paraId="16EEFF35" w14:textId="2ACB1598" w:rsidR="00CC01CB" w:rsidRPr="0050681E" w:rsidRDefault="00AE7A41" w:rsidP="00CC01CB">
      <w:pPr>
        <w:pStyle w:val="ListParagraph"/>
        <w:numPr>
          <w:ilvl w:val="6"/>
          <w:numId w:val="70"/>
        </w:numPr>
        <w:ind w:left="284"/>
      </w:pPr>
      <w:proofErr w:type="spellStart"/>
      <w:r>
        <w:t>Play</w:t>
      </w:r>
      <w:proofErr w:type="spellEnd"/>
      <w:r>
        <w:t xml:space="preserve">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6EF70DB1" w:rsidR="00192628" w:rsidRDefault="00993E0C" w:rsidP="00611E75">
      <w:pPr>
        <w:pStyle w:val="Heading1"/>
      </w:pPr>
      <w:bookmarkStart w:id="79" w:name="_Toc162075775"/>
      <w:r>
        <w:lastRenderedPageBreak/>
        <w:t>9. Lietoto terminu un saīsinājumu skaidrojumi</w:t>
      </w:r>
      <w:bookmarkEnd w:id="79"/>
      <w:r w:rsidR="00C101AD">
        <w:br/>
        <w:t>(meklēju pareizu formatējuma piemēru)</w:t>
      </w:r>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E201F" w14:textId="77777777" w:rsidR="00A4322A" w:rsidRDefault="00A4322A" w:rsidP="00AF02CA">
      <w:r>
        <w:separator/>
      </w:r>
    </w:p>
    <w:p w14:paraId="0542FEF6" w14:textId="77777777" w:rsidR="00A4322A" w:rsidRDefault="00A4322A" w:rsidP="00AF02CA"/>
  </w:endnote>
  <w:endnote w:type="continuationSeparator" w:id="0">
    <w:p w14:paraId="6FE4B731" w14:textId="77777777" w:rsidR="00A4322A" w:rsidRDefault="00A4322A" w:rsidP="00AF02CA">
      <w:r>
        <w:continuationSeparator/>
      </w:r>
    </w:p>
    <w:p w14:paraId="3454C01F" w14:textId="77777777" w:rsidR="00A4322A" w:rsidRDefault="00A4322A"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DAFDF" w14:textId="77777777" w:rsidR="00A4322A" w:rsidRDefault="00A4322A" w:rsidP="00AF02CA">
      <w:r>
        <w:separator/>
      </w:r>
    </w:p>
    <w:p w14:paraId="2FE0BA1B" w14:textId="77777777" w:rsidR="00A4322A" w:rsidRDefault="00A4322A" w:rsidP="00AF02CA"/>
  </w:footnote>
  <w:footnote w:type="continuationSeparator" w:id="0">
    <w:p w14:paraId="372DC272" w14:textId="77777777" w:rsidR="00A4322A" w:rsidRDefault="00A4322A" w:rsidP="00AF02CA">
      <w:r>
        <w:continuationSeparator/>
      </w:r>
    </w:p>
    <w:p w14:paraId="7189625B" w14:textId="77777777" w:rsidR="00A4322A" w:rsidRDefault="00A4322A"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0"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5"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6"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14B3ED1"/>
    <w:multiLevelType w:val="hybridMultilevel"/>
    <w:tmpl w:val="15303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1"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3"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72B31EF0"/>
    <w:multiLevelType w:val="hybridMultilevel"/>
    <w:tmpl w:val="2D022E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4"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5"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6"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8"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5"/>
  </w:num>
  <w:num w:numId="2" w16cid:durableId="1633948199">
    <w:abstractNumId w:val="12"/>
  </w:num>
  <w:num w:numId="3" w16cid:durableId="790055200">
    <w:abstractNumId w:val="10"/>
  </w:num>
  <w:num w:numId="4" w16cid:durableId="689917795">
    <w:abstractNumId w:val="42"/>
  </w:num>
  <w:num w:numId="5" w16cid:durableId="302581473">
    <w:abstractNumId w:val="48"/>
  </w:num>
  <w:num w:numId="6" w16cid:durableId="1360349710">
    <w:abstractNumId w:val="53"/>
  </w:num>
  <w:num w:numId="7" w16cid:durableId="2139108509">
    <w:abstractNumId w:val="13"/>
  </w:num>
  <w:num w:numId="8" w16cid:durableId="618530282">
    <w:abstractNumId w:val="28"/>
  </w:num>
  <w:num w:numId="9" w16cid:durableId="858351463">
    <w:abstractNumId w:val="33"/>
  </w:num>
  <w:num w:numId="10" w16cid:durableId="2118596218">
    <w:abstractNumId w:val="47"/>
  </w:num>
  <w:num w:numId="11" w16cid:durableId="1410692418">
    <w:abstractNumId w:val="68"/>
  </w:num>
  <w:num w:numId="12" w16cid:durableId="516121534">
    <w:abstractNumId w:val="45"/>
  </w:num>
  <w:num w:numId="13" w16cid:durableId="2015183731">
    <w:abstractNumId w:val="15"/>
  </w:num>
  <w:num w:numId="14" w16cid:durableId="275522751">
    <w:abstractNumId w:val="32"/>
  </w:num>
  <w:num w:numId="15" w16cid:durableId="1724449170">
    <w:abstractNumId w:val="62"/>
  </w:num>
  <w:num w:numId="16" w16cid:durableId="686754050">
    <w:abstractNumId w:val="54"/>
  </w:num>
  <w:num w:numId="17" w16cid:durableId="1627153858">
    <w:abstractNumId w:val="67"/>
  </w:num>
  <w:num w:numId="18" w16cid:durableId="1145925994">
    <w:abstractNumId w:val="6"/>
  </w:num>
  <w:num w:numId="19" w16cid:durableId="1809123854">
    <w:abstractNumId w:val="56"/>
  </w:num>
  <w:num w:numId="20" w16cid:durableId="323170342">
    <w:abstractNumId w:val="52"/>
  </w:num>
  <w:num w:numId="21" w16cid:durableId="1290671098">
    <w:abstractNumId w:val="51"/>
  </w:num>
  <w:num w:numId="22" w16cid:durableId="205610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60"/>
  </w:num>
  <w:num w:numId="65" w16cid:durableId="298998940">
    <w:abstractNumId w:val="60"/>
  </w:num>
  <w:num w:numId="66" w16cid:durableId="1674606212">
    <w:abstractNumId w:val="7"/>
  </w:num>
  <w:num w:numId="67" w16cid:durableId="246773122">
    <w:abstractNumId w:val="30"/>
  </w:num>
  <w:num w:numId="68" w16cid:durableId="1246763254">
    <w:abstractNumId w:val="5"/>
  </w:num>
  <w:num w:numId="69" w16cid:durableId="1257323719">
    <w:abstractNumId w:val="49"/>
  </w:num>
  <w:num w:numId="70" w16cid:durableId="14160543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D061C"/>
    <w:rsid w:val="000F7EC2"/>
    <w:rsid w:val="00104FDD"/>
    <w:rsid w:val="0011579F"/>
    <w:rsid w:val="00122BE0"/>
    <w:rsid w:val="00151DF6"/>
    <w:rsid w:val="001718A1"/>
    <w:rsid w:val="00192628"/>
    <w:rsid w:val="001957C2"/>
    <w:rsid w:val="001A3AFD"/>
    <w:rsid w:val="001E1D3C"/>
    <w:rsid w:val="001E6151"/>
    <w:rsid w:val="001F4145"/>
    <w:rsid w:val="00224F27"/>
    <w:rsid w:val="00226507"/>
    <w:rsid w:val="00284880"/>
    <w:rsid w:val="00295BBA"/>
    <w:rsid w:val="002A1447"/>
    <w:rsid w:val="002C17B0"/>
    <w:rsid w:val="002D0570"/>
    <w:rsid w:val="00326870"/>
    <w:rsid w:val="00363011"/>
    <w:rsid w:val="003804A2"/>
    <w:rsid w:val="00395165"/>
    <w:rsid w:val="003A7B92"/>
    <w:rsid w:val="003B341F"/>
    <w:rsid w:val="003B6AE4"/>
    <w:rsid w:val="003D5339"/>
    <w:rsid w:val="003E060D"/>
    <w:rsid w:val="003E37EF"/>
    <w:rsid w:val="003F14E6"/>
    <w:rsid w:val="003F3FDD"/>
    <w:rsid w:val="00402C92"/>
    <w:rsid w:val="00410D15"/>
    <w:rsid w:val="0043048A"/>
    <w:rsid w:val="004814BF"/>
    <w:rsid w:val="004A0FFB"/>
    <w:rsid w:val="004A1A5F"/>
    <w:rsid w:val="004C4C72"/>
    <w:rsid w:val="004F0B82"/>
    <w:rsid w:val="0050681E"/>
    <w:rsid w:val="0052512F"/>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3132B"/>
    <w:rsid w:val="006435D4"/>
    <w:rsid w:val="006A0A01"/>
    <w:rsid w:val="00752A1A"/>
    <w:rsid w:val="0079469C"/>
    <w:rsid w:val="007A0F28"/>
    <w:rsid w:val="007A5796"/>
    <w:rsid w:val="007C3D63"/>
    <w:rsid w:val="007C427C"/>
    <w:rsid w:val="007E33A5"/>
    <w:rsid w:val="007E67CE"/>
    <w:rsid w:val="007F395D"/>
    <w:rsid w:val="00840994"/>
    <w:rsid w:val="0086289E"/>
    <w:rsid w:val="008639F5"/>
    <w:rsid w:val="008704FA"/>
    <w:rsid w:val="0089351C"/>
    <w:rsid w:val="00914194"/>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03CC5"/>
    <w:rsid w:val="00A16175"/>
    <w:rsid w:val="00A4322A"/>
    <w:rsid w:val="00A44B3F"/>
    <w:rsid w:val="00A5571F"/>
    <w:rsid w:val="00A80792"/>
    <w:rsid w:val="00A8262F"/>
    <w:rsid w:val="00AA379C"/>
    <w:rsid w:val="00AA7574"/>
    <w:rsid w:val="00AD031B"/>
    <w:rsid w:val="00AE68E8"/>
    <w:rsid w:val="00AE7A41"/>
    <w:rsid w:val="00AF02CA"/>
    <w:rsid w:val="00AF2782"/>
    <w:rsid w:val="00AF5FF9"/>
    <w:rsid w:val="00B14779"/>
    <w:rsid w:val="00B20661"/>
    <w:rsid w:val="00B268CA"/>
    <w:rsid w:val="00B42D47"/>
    <w:rsid w:val="00B82349"/>
    <w:rsid w:val="00B91F10"/>
    <w:rsid w:val="00B979C5"/>
    <w:rsid w:val="00BB0BF6"/>
    <w:rsid w:val="00BD6C57"/>
    <w:rsid w:val="00C101AD"/>
    <w:rsid w:val="00C34396"/>
    <w:rsid w:val="00C61719"/>
    <w:rsid w:val="00C73C4A"/>
    <w:rsid w:val="00C97454"/>
    <w:rsid w:val="00C975DB"/>
    <w:rsid w:val="00CA3F6B"/>
    <w:rsid w:val="00CB623D"/>
    <w:rsid w:val="00CC01CB"/>
    <w:rsid w:val="00CE6896"/>
    <w:rsid w:val="00CF4559"/>
    <w:rsid w:val="00D17DDD"/>
    <w:rsid w:val="00D3232B"/>
    <w:rsid w:val="00D33C9D"/>
    <w:rsid w:val="00D37DBF"/>
    <w:rsid w:val="00D404F7"/>
    <w:rsid w:val="00D6601F"/>
    <w:rsid w:val="00D75D14"/>
    <w:rsid w:val="00D82655"/>
    <w:rsid w:val="00D951F2"/>
    <w:rsid w:val="00DA7BC9"/>
    <w:rsid w:val="00DE5478"/>
    <w:rsid w:val="00E21F01"/>
    <w:rsid w:val="00E360ED"/>
    <w:rsid w:val="00E41C61"/>
    <w:rsid w:val="00E51F16"/>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9867</Words>
  <Characters>11325</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28</cp:revision>
  <dcterms:created xsi:type="dcterms:W3CDTF">2023-12-20T11:47:00Z</dcterms:created>
  <dcterms:modified xsi:type="dcterms:W3CDTF">2024-04-27T12:52:00Z</dcterms:modified>
</cp:coreProperties>
</file>